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-Max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inisko 1822/9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180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78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0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0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8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8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7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7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180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80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